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61" w:rsidRPr="00700961" w:rsidRDefault="00700961" w:rsidP="00700961">
      <w:pPr>
        <w:adjustRightInd w:val="0"/>
        <w:snapToGrid w:val="0"/>
        <w:spacing w:line="460" w:lineRule="exact"/>
        <w:ind w:rightChars="26" w:right="55"/>
        <w:jc w:val="left"/>
        <w:rPr>
          <w:rFonts w:eastAsia="黑体"/>
          <w:sz w:val="32"/>
          <w:szCs w:val="22"/>
        </w:rPr>
      </w:pPr>
      <w:bookmarkStart w:id="0" w:name="_GoBack"/>
      <w:bookmarkEnd w:id="0"/>
      <w:r w:rsidRPr="00700961">
        <w:rPr>
          <w:rFonts w:eastAsia="黑体"/>
          <w:sz w:val="32"/>
          <w:szCs w:val="22"/>
        </w:rPr>
        <w:t>附件</w:t>
      </w:r>
    </w:p>
    <w:p w:rsidR="00700961" w:rsidRPr="00346F90" w:rsidRDefault="00700961" w:rsidP="00700961">
      <w:pPr>
        <w:adjustRightInd w:val="0"/>
        <w:snapToGrid w:val="0"/>
        <w:spacing w:line="460" w:lineRule="exact"/>
        <w:ind w:rightChars="26" w:right="55"/>
        <w:jc w:val="center"/>
        <w:rPr>
          <w:rFonts w:eastAsia="方正小标宋简体"/>
          <w:sz w:val="32"/>
          <w:szCs w:val="22"/>
        </w:rPr>
      </w:pPr>
      <w:r w:rsidRPr="00346F90">
        <w:rPr>
          <w:rFonts w:eastAsia="方正小标宋简体"/>
          <w:sz w:val="32"/>
          <w:szCs w:val="22"/>
        </w:rPr>
        <w:t>参加</w:t>
      </w:r>
      <w:r w:rsidRPr="00346F90">
        <w:rPr>
          <w:rFonts w:eastAsia="方正小标宋简体"/>
          <w:sz w:val="32"/>
          <w:szCs w:val="22"/>
        </w:rPr>
        <w:t>201</w:t>
      </w:r>
      <w:r w:rsidR="00BF2121" w:rsidRPr="00346F90">
        <w:rPr>
          <w:rFonts w:eastAsia="方正小标宋简体"/>
          <w:sz w:val="32"/>
          <w:szCs w:val="22"/>
        </w:rPr>
        <w:t>6</w:t>
      </w:r>
      <w:r w:rsidRPr="00346F90">
        <w:rPr>
          <w:rFonts w:eastAsia="方正小标宋简体"/>
          <w:sz w:val="32"/>
          <w:szCs w:val="22"/>
        </w:rPr>
        <w:t>年度</w:t>
      </w:r>
      <w:r w:rsidR="00F64B83" w:rsidRPr="00346F90">
        <w:rPr>
          <w:rFonts w:eastAsia="方正小标宋简体" w:hint="eastAsia"/>
          <w:sz w:val="32"/>
          <w:szCs w:val="22"/>
        </w:rPr>
        <w:t>生命</w:t>
      </w:r>
      <w:r w:rsidRPr="00346F90">
        <w:rPr>
          <w:rFonts w:eastAsia="方正小标宋简体"/>
          <w:sz w:val="32"/>
          <w:szCs w:val="22"/>
        </w:rPr>
        <w:t>领域评估的实验室名单</w:t>
      </w:r>
    </w:p>
    <w:p w:rsidR="00700961" w:rsidRDefault="00700961" w:rsidP="00700961">
      <w:pPr>
        <w:adjustRightInd w:val="0"/>
        <w:snapToGrid w:val="0"/>
        <w:spacing w:line="460" w:lineRule="exact"/>
        <w:ind w:rightChars="26" w:right="55"/>
        <w:jc w:val="center"/>
        <w:rPr>
          <w:rFonts w:eastAsia="方正小标宋简体"/>
          <w:sz w:val="3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5010"/>
        <w:gridCol w:w="2736"/>
      </w:tblGrid>
      <w:tr w:rsidR="008C2FE8" w:rsidRPr="0082544E" w:rsidTr="001259EB">
        <w:trPr>
          <w:trHeight w:val="375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依托高校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一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农林与生态一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蛋白质化学及鱼类发育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南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农业动物遗传育种与繁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人兽共患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吉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哺乳动物生殖生物学及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内蒙古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应用海洋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宁波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水产种质资源发掘与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动物抗病营养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淡水鱼类资源与生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动物遗传育种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南民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动物分子营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水养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洋生物遗传学与育种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二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农林与生态二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林木、花卉遗传育种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林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大豆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表观遗传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作物遗传育种与综合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福建农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微生物与植物遗传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广西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热带作物种质资源保护与开发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物逆境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河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作物生理与分子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园艺植物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物细胞工程与种质创新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东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方</w:t>
            </w:r>
            <w:proofErr w:type="gramStart"/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超级梗稻育种</w:t>
            </w:r>
            <w:proofErr w:type="gramEnd"/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沈阳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南作物基因资源与遗传改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物功能基因组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扬州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作物杂种优势研究与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物</w:t>
            </w:r>
            <w:r w:rsidRPr="0082544E">
              <w:rPr>
                <w:kern w:val="0"/>
                <w:sz w:val="28"/>
                <w:szCs w:val="28"/>
              </w:rPr>
              <w:t>--</w:t>
            </w: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土壤相互作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三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农林与生态三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森林培育与保护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林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技术与资源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大连民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森林植物生态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林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被生态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农药与化学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福建农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多样性与生态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热带生物资源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然农药与化学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草地资源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内蒙古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部特色生物资源保护与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宁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青藏高原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青海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化学生物学与分子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西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资源与生态环境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部资源生物与现代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保资源与病虫害治理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北农林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绿洲生态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南微生物多样性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云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农业生物资源生物多样性与病害控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云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濒危动植物保护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四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农林与生态四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茶叶生物化学与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安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乳品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发酵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北工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茶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动物生产及产品质量安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吉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工业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江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肉品加工与质量控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京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乳品生物技术与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内蒙古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大洋渔业资源可持续开发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设施园艺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沈阳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工业发酵微生物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食品营养与安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功能乳品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现代精细农业系统集成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水产品安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山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五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础生命科学一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恶性肿瘤发病机制及转化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感染性疾病分子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重庆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神经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第二军医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发育与疾病相关基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癌变与侵袭原理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、中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现代人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致病基因和离子通道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广州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肌缺血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哈尔滨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与血管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河北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脑功能基因组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东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系统重大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血管重构与功能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东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遗传发育与精神神经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变性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首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律失常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同济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六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础生命科学二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心血管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细胞增殖与分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细胞增殖及调控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医学检验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重庆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代谢分子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医学分子病毒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病理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吉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重大疾病的</w:t>
            </w:r>
            <w:proofErr w:type="gramStart"/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转录组</w:t>
            </w:r>
            <w:proofErr w:type="gramEnd"/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与蛋白质组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方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模式动物与疾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现代毒理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京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实验畸形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东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系统生物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细胞分化与凋亡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免疫微环境与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检验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温州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环境与疾病相关基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安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医学细胞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蛋白质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清华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七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医学一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皮肤病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安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慢性肾脏病防治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视觉损伤与修复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器官移植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器官衰竭防治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方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地方与民族高发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石河子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耳鼻咽喉头</w:t>
            </w:r>
            <w:proofErr w:type="gramStart"/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颈</w:t>
            </w:r>
            <w:proofErr w:type="gramEnd"/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首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血管重塑相关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首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出生缺陷与相关妇儿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乳腺癌防治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口腔生物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武汉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儿童发育疾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重庆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八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医学二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电磁辐射医学防护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第三军医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高原环境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第三军医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航空航天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第四军医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环境医学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公共卫生安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区域性高发肿瘤早期防治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广西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环境与健康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高原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青海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言语听觉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东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育力保持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宁夏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儿科重大疾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首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维吾尔族高发疾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恶性肿瘤预警与干预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热带病防治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山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九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生物技术与工程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流变科学与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重庆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信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电子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生物物理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医学光子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酶学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吉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微生物学与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活性材料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信息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清华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医学信息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安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医学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基因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山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十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药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抗炎免疫药物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安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智能化递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血管药物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哈尔滨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热带药用植物化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南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药用资源与天然药物化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陕西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基于靶点的药物设计与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沈阳药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特种植物</w:t>
            </w:r>
            <w:proofErr w:type="gramStart"/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药资源</w:t>
            </w:r>
            <w:proofErr w:type="gramEnd"/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石河子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靶</w:t>
            </w:r>
            <w:proofErr w:type="gramStart"/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向药物与释药系统</w:t>
            </w:r>
            <w:proofErr w:type="gramEnd"/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洋药物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药物质量与安全预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药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十一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民族医药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草药物质基础与资源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协和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医内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药材标准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成都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岭南中药资源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广州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药基础与应用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黑龙江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药资源与中药复方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北中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现代中药制剂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江西中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蒙医药研发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内蒙古民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医药经典理论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东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肝肾疾病</w:t>
            </w:r>
            <w:proofErr w:type="gramStart"/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病</w:t>
            </w:r>
            <w:proofErr w:type="gramEnd"/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证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药标准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方剂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民族药资源化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云南民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少数民族传统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央民族大学</w:t>
            </w:r>
          </w:p>
        </w:tc>
      </w:tr>
    </w:tbl>
    <w:p w:rsidR="008C2FE8" w:rsidRDefault="008C2FE8" w:rsidP="00700961">
      <w:pPr>
        <w:adjustRightInd w:val="0"/>
        <w:snapToGrid w:val="0"/>
        <w:spacing w:line="460" w:lineRule="exact"/>
        <w:ind w:rightChars="26" w:right="55"/>
        <w:jc w:val="center"/>
        <w:rPr>
          <w:rFonts w:eastAsia="方正小标宋简体"/>
          <w:sz w:val="32"/>
          <w:szCs w:val="22"/>
        </w:rPr>
      </w:pPr>
    </w:p>
    <w:p w:rsidR="008C2FE8" w:rsidRDefault="008C2FE8" w:rsidP="00700961">
      <w:pPr>
        <w:adjustRightInd w:val="0"/>
        <w:snapToGrid w:val="0"/>
        <w:spacing w:line="460" w:lineRule="exact"/>
        <w:ind w:rightChars="26" w:right="55"/>
        <w:jc w:val="center"/>
        <w:rPr>
          <w:rFonts w:eastAsia="方正小标宋简体"/>
          <w:sz w:val="32"/>
          <w:szCs w:val="22"/>
        </w:rPr>
      </w:pPr>
    </w:p>
    <w:p w:rsidR="00346F90" w:rsidRPr="00346F90" w:rsidRDefault="00346F90" w:rsidP="00506BBF">
      <w:pPr>
        <w:widowControl/>
        <w:spacing w:line="560" w:lineRule="exact"/>
        <w:rPr>
          <w:rFonts w:eastAsia="仿宋_GB2312"/>
          <w:sz w:val="32"/>
          <w:szCs w:val="22"/>
        </w:rPr>
      </w:pPr>
    </w:p>
    <w:sectPr w:rsidR="00346F90" w:rsidRPr="00346F90" w:rsidSect="00937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5D" w:rsidRDefault="00B4355D" w:rsidP="00077422">
      <w:r>
        <w:separator/>
      </w:r>
    </w:p>
  </w:endnote>
  <w:endnote w:type="continuationSeparator" w:id="0">
    <w:p w:rsidR="00B4355D" w:rsidRDefault="00B4355D" w:rsidP="0007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5D" w:rsidRDefault="00B4355D" w:rsidP="00077422">
      <w:r>
        <w:separator/>
      </w:r>
    </w:p>
  </w:footnote>
  <w:footnote w:type="continuationSeparator" w:id="0">
    <w:p w:rsidR="00B4355D" w:rsidRDefault="00B4355D" w:rsidP="0007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5790"/>
    <w:multiLevelType w:val="hybridMultilevel"/>
    <w:tmpl w:val="5B1EEFDE"/>
    <w:lvl w:ilvl="0" w:tplc="C8503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B36C01"/>
    <w:multiLevelType w:val="singleLevel"/>
    <w:tmpl w:val="53B36C01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3B36C0F"/>
    <w:multiLevelType w:val="singleLevel"/>
    <w:tmpl w:val="53B36C0F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F3"/>
    <w:rsid w:val="00000649"/>
    <w:rsid w:val="0001219A"/>
    <w:rsid w:val="000232AE"/>
    <w:rsid w:val="00041AA5"/>
    <w:rsid w:val="00047285"/>
    <w:rsid w:val="00061084"/>
    <w:rsid w:val="00077422"/>
    <w:rsid w:val="0008298E"/>
    <w:rsid w:val="00090E15"/>
    <w:rsid w:val="000932F9"/>
    <w:rsid w:val="000A4F36"/>
    <w:rsid w:val="000D265F"/>
    <w:rsid w:val="000D6F10"/>
    <w:rsid w:val="001013B9"/>
    <w:rsid w:val="001040F3"/>
    <w:rsid w:val="00107176"/>
    <w:rsid w:val="001334D8"/>
    <w:rsid w:val="0015304C"/>
    <w:rsid w:val="00157D28"/>
    <w:rsid w:val="00170293"/>
    <w:rsid w:val="00172383"/>
    <w:rsid w:val="001737D6"/>
    <w:rsid w:val="001875B6"/>
    <w:rsid w:val="001A728D"/>
    <w:rsid w:val="001B16DB"/>
    <w:rsid w:val="001B4744"/>
    <w:rsid w:val="001C2376"/>
    <w:rsid w:val="001E23AA"/>
    <w:rsid w:val="001E653F"/>
    <w:rsid w:val="002141F2"/>
    <w:rsid w:val="00216B4C"/>
    <w:rsid w:val="00224CAF"/>
    <w:rsid w:val="0023790C"/>
    <w:rsid w:val="002626A8"/>
    <w:rsid w:val="00276E06"/>
    <w:rsid w:val="002832C9"/>
    <w:rsid w:val="002961C5"/>
    <w:rsid w:val="002A35AC"/>
    <w:rsid w:val="002B7E56"/>
    <w:rsid w:val="002D1ABC"/>
    <w:rsid w:val="002D4068"/>
    <w:rsid w:val="002F2870"/>
    <w:rsid w:val="003213CE"/>
    <w:rsid w:val="0033205A"/>
    <w:rsid w:val="00334AE8"/>
    <w:rsid w:val="00346F90"/>
    <w:rsid w:val="00352D94"/>
    <w:rsid w:val="00357100"/>
    <w:rsid w:val="00364594"/>
    <w:rsid w:val="00371055"/>
    <w:rsid w:val="0037143E"/>
    <w:rsid w:val="003A108E"/>
    <w:rsid w:val="003B74D2"/>
    <w:rsid w:val="003F479B"/>
    <w:rsid w:val="00402052"/>
    <w:rsid w:val="0041388A"/>
    <w:rsid w:val="004153D4"/>
    <w:rsid w:val="004753DB"/>
    <w:rsid w:val="00495560"/>
    <w:rsid w:val="004B2DB2"/>
    <w:rsid w:val="004B7B13"/>
    <w:rsid w:val="004D7784"/>
    <w:rsid w:val="004F053E"/>
    <w:rsid w:val="004F7E51"/>
    <w:rsid w:val="00505314"/>
    <w:rsid w:val="00506BBF"/>
    <w:rsid w:val="00520D98"/>
    <w:rsid w:val="005423BD"/>
    <w:rsid w:val="00543880"/>
    <w:rsid w:val="00546640"/>
    <w:rsid w:val="00560D49"/>
    <w:rsid w:val="00564969"/>
    <w:rsid w:val="0058211F"/>
    <w:rsid w:val="0058248B"/>
    <w:rsid w:val="0059159B"/>
    <w:rsid w:val="005A70A1"/>
    <w:rsid w:val="005C00E1"/>
    <w:rsid w:val="005C7EFA"/>
    <w:rsid w:val="005E0E18"/>
    <w:rsid w:val="005F0C43"/>
    <w:rsid w:val="00600BF7"/>
    <w:rsid w:val="00621B39"/>
    <w:rsid w:val="006564F3"/>
    <w:rsid w:val="00685977"/>
    <w:rsid w:val="006C16DE"/>
    <w:rsid w:val="006C2031"/>
    <w:rsid w:val="006D13F8"/>
    <w:rsid w:val="006E3C1D"/>
    <w:rsid w:val="006F60A0"/>
    <w:rsid w:val="00700961"/>
    <w:rsid w:val="007038EF"/>
    <w:rsid w:val="007221F7"/>
    <w:rsid w:val="0073419D"/>
    <w:rsid w:val="0074668D"/>
    <w:rsid w:val="00762BAB"/>
    <w:rsid w:val="007C16C9"/>
    <w:rsid w:val="007C34F4"/>
    <w:rsid w:val="007C47AC"/>
    <w:rsid w:val="007D33EE"/>
    <w:rsid w:val="007E0053"/>
    <w:rsid w:val="007E6493"/>
    <w:rsid w:val="007F3DBB"/>
    <w:rsid w:val="007F78B4"/>
    <w:rsid w:val="008038B1"/>
    <w:rsid w:val="0081004E"/>
    <w:rsid w:val="008163D2"/>
    <w:rsid w:val="008238DF"/>
    <w:rsid w:val="00843DD5"/>
    <w:rsid w:val="00846B8E"/>
    <w:rsid w:val="008529D9"/>
    <w:rsid w:val="00857FAD"/>
    <w:rsid w:val="008603B5"/>
    <w:rsid w:val="00871DEC"/>
    <w:rsid w:val="008755EA"/>
    <w:rsid w:val="00880520"/>
    <w:rsid w:val="008939A3"/>
    <w:rsid w:val="008950DB"/>
    <w:rsid w:val="00895576"/>
    <w:rsid w:val="00895D5A"/>
    <w:rsid w:val="00896AE8"/>
    <w:rsid w:val="008C2FE8"/>
    <w:rsid w:val="008E3E51"/>
    <w:rsid w:val="008E70CC"/>
    <w:rsid w:val="008F4F0C"/>
    <w:rsid w:val="00900E4A"/>
    <w:rsid w:val="009048F4"/>
    <w:rsid w:val="00912B85"/>
    <w:rsid w:val="009221AF"/>
    <w:rsid w:val="009370EB"/>
    <w:rsid w:val="0094353F"/>
    <w:rsid w:val="009524FE"/>
    <w:rsid w:val="00967E1E"/>
    <w:rsid w:val="00977A3D"/>
    <w:rsid w:val="0098130C"/>
    <w:rsid w:val="009B6DEE"/>
    <w:rsid w:val="009C4054"/>
    <w:rsid w:val="009E0790"/>
    <w:rsid w:val="009F41C5"/>
    <w:rsid w:val="00A1411D"/>
    <w:rsid w:val="00A1423F"/>
    <w:rsid w:val="00A1611F"/>
    <w:rsid w:val="00A317C9"/>
    <w:rsid w:val="00A353B0"/>
    <w:rsid w:val="00A648BE"/>
    <w:rsid w:val="00A800F8"/>
    <w:rsid w:val="00A921A7"/>
    <w:rsid w:val="00AB6E58"/>
    <w:rsid w:val="00AD0385"/>
    <w:rsid w:val="00AD1494"/>
    <w:rsid w:val="00AD2AE0"/>
    <w:rsid w:val="00AD3E18"/>
    <w:rsid w:val="00AD48C9"/>
    <w:rsid w:val="00AF2BDA"/>
    <w:rsid w:val="00B261C1"/>
    <w:rsid w:val="00B337DC"/>
    <w:rsid w:val="00B4355D"/>
    <w:rsid w:val="00B476E8"/>
    <w:rsid w:val="00B52EF3"/>
    <w:rsid w:val="00B71B3B"/>
    <w:rsid w:val="00B85B8D"/>
    <w:rsid w:val="00B9654B"/>
    <w:rsid w:val="00B96ACD"/>
    <w:rsid w:val="00BB029B"/>
    <w:rsid w:val="00BB5CB3"/>
    <w:rsid w:val="00BC1623"/>
    <w:rsid w:val="00BC7682"/>
    <w:rsid w:val="00BF2121"/>
    <w:rsid w:val="00C15D50"/>
    <w:rsid w:val="00C32D68"/>
    <w:rsid w:val="00C47EA7"/>
    <w:rsid w:val="00C51490"/>
    <w:rsid w:val="00C5260F"/>
    <w:rsid w:val="00C60736"/>
    <w:rsid w:val="00C648EB"/>
    <w:rsid w:val="00C66C88"/>
    <w:rsid w:val="00C67712"/>
    <w:rsid w:val="00C71E34"/>
    <w:rsid w:val="00C8325B"/>
    <w:rsid w:val="00C84B77"/>
    <w:rsid w:val="00CC1A81"/>
    <w:rsid w:val="00CE5B5F"/>
    <w:rsid w:val="00CF6826"/>
    <w:rsid w:val="00D07857"/>
    <w:rsid w:val="00D120DC"/>
    <w:rsid w:val="00D227F2"/>
    <w:rsid w:val="00D353E1"/>
    <w:rsid w:val="00D3791D"/>
    <w:rsid w:val="00D418C7"/>
    <w:rsid w:val="00D648DF"/>
    <w:rsid w:val="00D713DD"/>
    <w:rsid w:val="00D770DE"/>
    <w:rsid w:val="00D84E0B"/>
    <w:rsid w:val="00D91A7F"/>
    <w:rsid w:val="00DB4020"/>
    <w:rsid w:val="00DD5B66"/>
    <w:rsid w:val="00DE1E86"/>
    <w:rsid w:val="00DF0517"/>
    <w:rsid w:val="00DF193A"/>
    <w:rsid w:val="00E26834"/>
    <w:rsid w:val="00E438BF"/>
    <w:rsid w:val="00E566C6"/>
    <w:rsid w:val="00E6200E"/>
    <w:rsid w:val="00E63A6C"/>
    <w:rsid w:val="00E65ABA"/>
    <w:rsid w:val="00E840A7"/>
    <w:rsid w:val="00E865D1"/>
    <w:rsid w:val="00EC1005"/>
    <w:rsid w:val="00EC79A1"/>
    <w:rsid w:val="00ED3235"/>
    <w:rsid w:val="00ED3477"/>
    <w:rsid w:val="00EE6178"/>
    <w:rsid w:val="00EF3391"/>
    <w:rsid w:val="00EF4C46"/>
    <w:rsid w:val="00F14F16"/>
    <w:rsid w:val="00F51862"/>
    <w:rsid w:val="00F64B83"/>
    <w:rsid w:val="00F65802"/>
    <w:rsid w:val="00F9699E"/>
    <w:rsid w:val="00FA745B"/>
    <w:rsid w:val="00FB3C5B"/>
    <w:rsid w:val="00FB4650"/>
    <w:rsid w:val="00FC1187"/>
    <w:rsid w:val="00FD7C67"/>
    <w:rsid w:val="00FE5042"/>
    <w:rsid w:val="00FF3C2C"/>
    <w:rsid w:val="11A24A59"/>
    <w:rsid w:val="6A796484"/>
    <w:rsid w:val="75A5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iPriority="99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D1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AD1494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rsid w:val="00AD1494"/>
    <w:pPr>
      <w:ind w:leftChars="2500" w:left="100"/>
    </w:pPr>
  </w:style>
  <w:style w:type="paragraph" w:styleId="a5">
    <w:name w:val="Balloon Text"/>
    <w:basedOn w:val="a"/>
    <w:link w:val="Char1"/>
    <w:uiPriority w:val="99"/>
    <w:rsid w:val="00AD1494"/>
    <w:rPr>
      <w:sz w:val="18"/>
      <w:szCs w:val="18"/>
    </w:rPr>
  </w:style>
  <w:style w:type="paragraph" w:styleId="a6">
    <w:name w:val="footer"/>
    <w:basedOn w:val="a"/>
    <w:link w:val="Char2"/>
    <w:uiPriority w:val="99"/>
    <w:rsid w:val="00AD1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AD1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D1494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rsid w:val="00AD1494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sid w:val="00AD149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D1494"/>
    <w:rPr>
      <w:sz w:val="18"/>
      <w:szCs w:val="18"/>
    </w:rPr>
  </w:style>
  <w:style w:type="character" w:customStyle="1" w:styleId="Char">
    <w:name w:val="文档结构图 Char"/>
    <w:basedOn w:val="a0"/>
    <w:link w:val="a3"/>
    <w:rsid w:val="00AD1494"/>
    <w:rPr>
      <w:rFonts w:ascii="宋体"/>
      <w:sz w:val="18"/>
      <w:szCs w:val="18"/>
    </w:rPr>
  </w:style>
  <w:style w:type="character" w:customStyle="1" w:styleId="1Char">
    <w:name w:val="标题 1 Char"/>
    <w:basedOn w:val="a0"/>
    <w:link w:val="1"/>
    <w:rsid w:val="00AD1494"/>
    <w:rPr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uiPriority w:val="99"/>
    <w:rsid w:val="00AD1494"/>
    <w:rPr>
      <w:sz w:val="18"/>
      <w:szCs w:val="18"/>
    </w:rPr>
  </w:style>
  <w:style w:type="character" w:customStyle="1" w:styleId="Char0">
    <w:name w:val="日期 Char"/>
    <w:basedOn w:val="a0"/>
    <w:link w:val="a4"/>
    <w:rsid w:val="00AD1494"/>
    <w:rPr>
      <w:sz w:val="21"/>
      <w:szCs w:val="24"/>
    </w:rPr>
  </w:style>
  <w:style w:type="table" w:styleId="a8">
    <w:name w:val="Table Grid"/>
    <w:basedOn w:val="a1"/>
    <w:uiPriority w:val="39"/>
    <w:rsid w:val="00700961"/>
    <w:rPr>
      <w:rFonts w:eastAsia="仿宋_GB2312"/>
      <w:kern w:val="2"/>
      <w:sz w:val="3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无列表1"/>
    <w:next w:val="a2"/>
    <w:uiPriority w:val="99"/>
    <w:semiHidden/>
    <w:unhideWhenUsed/>
    <w:rsid w:val="00346F90"/>
  </w:style>
  <w:style w:type="table" w:customStyle="1" w:styleId="12">
    <w:name w:val="网格型1"/>
    <w:basedOn w:val="a1"/>
    <w:next w:val="a8"/>
    <w:uiPriority w:val="39"/>
    <w:rsid w:val="00346F90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8"/>
    <w:uiPriority w:val="39"/>
    <w:rsid w:val="00346F90"/>
    <w:pPr>
      <w:jc w:val="both"/>
    </w:pPr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next w:val="a8"/>
    <w:rsid w:val="00346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46F90"/>
    <w:rPr>
      <w:b/>
      <w:bCs/>
    </w:rPr>
  </w:style>
  <w:style w:type="paragraph" w:customStyle="1" w:styleId="CharCharCharChar">
    <w:name w:val="Char Char Char Char"/>
    <w:basedOn w:val="a"/>
    <w:rsid w:val="00346F90"/>
    <w:rPr>
      <w:rFonts w:ascii="Tahoma" w:hAnsi="Tahoma"/>
      <w:sz w:val="24"/>
      <w:szCs w:val="20"/>
    </w:rPr>
  </w:style>
  <w:style w:type="numbering" w:customStyle="1" w:styleId="110">
    <w:name w:val="无列表11"/>
    <w:next w:val="a2"/>
    <w:uiPriority w:val="99"/>
    <w:semiHidden/>
    <w:unhideWhenUsed/>
    <w:rsid w:val="00346F90"/>
  </w:style>
  <w:style w:type="numbering" w:customStyle="1" w:styleId="111">
    <w:name w:val="无列表111"/>
    <w:next w:val="a2"/>
    <w:uiPriority w:val="99"/>
    <w:semiHidden/>
    <w:unhideWhenUsed/>
    <w:rsid w:val="00346F90"/>
  </w:style>
  <w:style w:type="paragraph" w:customStyle="1" w:styleId="msonormal0">
    <w:name w:val="msonormal"/>
    <w:basedOn w:val="a"/>
    <w:rsid w:val="00346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semiHidden/>
    <w:unhideWhenUsed/>
    <w:rsid w:val="00346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semiHidden/>
    <w:unhideWhenUsed/>
    <w:rsid w:val="00346F90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46F90"/>
    <w:rPr>
      <w:color w:val="954F72"/>
      <w:u w:val="single"/>
    </w:rPr>
  </w:style>
  <w:style w:type="paragraph" w:customStyle="1" w:styleId="font5">
    <w:name w:val="font5"/>
    <w:basedOn w:val="a"/>
    <w:rsid w:val="00346F9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346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346F9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font8">
    <w:name w:val="font8"/>
    <w:basedOn w:val="a"/>
    <w:rsid w:val="00346F90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font9">
    <w:name w:val="font9"/>
    <w:basedOn w:val="a"/>
    <w:rsid w:val="00346F9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font10">
    <w:name w:val="font10"/>
    <w:basedOn w:val="a"/>
    <w:rsid w:val="00346F90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5">
    <w:name w:val="xl65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66">
    <w:name w:val="xl66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67">
    <w:name w:val="xl67"/>
    <w:basedOn w:val="a"/>
    <w:rsid w:val="00346F90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8">
    <w:name w:val="xl68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69">
    <w:name w:val="xl69"/>
    <w:basedOn w:val="a"/>
    <w:rsid w:val="00346F9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1">
    <w:name w:val="xl71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styleId="ad">
    <w:name w:val="List Paragraph"/>
    <w:basedOn w:val="a"/>
    <w:uiPriority w:val="34"/>
    <w:qFormat/>
    <w:rsid w:val="00346F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iPriority="99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D1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AD1494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rsid w:val="00AD1494"/>
    <w:pPr>
      <w:ind w:leftChars="2500" w:left="100"/>
    </w:pPr>
  </w:style>
  <w:style w:type="paragraph" w:styleId="a5">
    <w:name w:val="Balloon Text"/>
    <w:basedOn w:val="a"/>
    <w:link w:val="Char1"/>
    <w:uiPriority w:val="99"/>
    <w:rsid w:val="00AD1494"/>
    <w:rPr>
      <w:sz w:val="18"/>
      <w:szCs w:val="18"/>
    </w:rPr>
  </w:style>
  <w:style w:type="paragraph" w:styleId="a6">
    <w:name w:val="footer"/>
    <w:basedOn w:val="a"/>
    <w:link w:val="Char2"/>
    <w:uiPriority w:val="99"/>
    <w:rsid w:val="00AD1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AD1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D1494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rsid w:val="00AD1494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sid w:val="00AD149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D1494"/>
    <w:rPr>
      <w:sz w:val="18"/>
      <w:szCs w:val="18"/>
    </w:rPr>
  </w:style>
  <w:style w:type="character" w:customStyle="1" w:styleId="Char">
    <w:name w:val="文档结构图 Char"/>
    <w:basedOn w:val="a0"/>
    <w:link w:val="a3"/>
    <w:rsid w:val="00AD1494"/>
    <w:rPr>
      <w:rFonts w:ascii="宋体"/>
      <w:sz w:val="18"/>
      <w:szCs w:val="18"/>
    </w:rPr>
  </w:style>
  <w:style w:type="character" w:customStyle="1" w:styleId="1Char">
    <w:name w:val="标题 1 Char"/>
    <w:basedOn w:val="a0"/>
    <w:link w:val="1"/>
    <w:rsid w:val="00AD1494"/>
    <w:rPr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uiPriority w:val="99"/>
    <w:rsid w:val="00AD1494"/>
    <w:rPr>
      <w:sz w:val="18"/>
      <w:szCs w:val="18"/>
    </w:rPr>
  </w:style>
  <w:style w:type="character" w:customStyle="1" w:styleId="Char0">
    <w:name w:val="日期 Char"/>
    <w:basedOn w:val="a0"/>
    <w:link w:val="a4"/>
    <w:rsid w:val="00AD1494"/>
    <w:rPr>
      <w:sz w:val="21"/>
      <w:szCs w:val="24"/>
    </w:rPr>
  </w:style>
  <w:style w:type="table" w:styleId="a8">
    <w:name w:val="Table Grid"/>
    <w:basedOn w:val="a1"/>
    <w:uiPriority w:val="39"/>
    <w:rsid w:val="00700961"/>
    <w:rPr>
      <w:rFonts w:eastAsia="仿宋_GB2312"/>
      <w:kern w:val="2"/>
      <w:sz w:val="3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无列表1"/>
    <w:next w:val="a2"/>
    <w:uiPriority w:val="99"/>
    <w:semiHidden/>
    <w:unhideWhenUsed/>
    <w:rsid w:val="00346F90"/>
  </w:style>
  <w:style w:type="table" w:customStyle="1" w:styleId="12">
    <w:name w:val="网格型1"/>
    <w:basedOn w:val="a1"/>
    <w:next w:val="a8"/>
    <w:uiPriority w:val="39"/>
    <w:rsid w:val="00346F90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8"/>
    <w:uiPriority w:val="39"/>
    <w:rsid w:val="00346F90"/>
    <w:pPr>
      <w:jc w:val="both"/>
    </w:pPr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next w:val="a8"/>
    <w:rsid w:val="00346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46F90"/>
    <w:rPr>
      <w:b/>
      <w:bCs/>
    </w:rPr>
  </w:style>
  <w:style w:type="paragraph" w:customStyle="1" w:styleId="CharCharCharChar">
    <w:name w:val="Char Char Char Char"/>
    <w:basedOn w:val="a"/>
    <w:rsid w:val="00346F90"/>
    <w:rPr>
      <w:rFonts w:ascii="Tahoma" w:hAnsi="Tahoma"/>
      <w:sz w:val="24"/>
      <w:szCs w:val="20"/>
    </w:rPr>
  </w:style>
  <w:style w:type="numbering" w:customStyle="1" w:styleId="110">
    <w:name w:val="无列表11"/>
    <w:next w:val="a2"/>
    <w:uiPriority w:val="99"/>
    <w:semiHidden/>
    <w:unhideWhenUsed/>
    <w:rsid w:val="00346F90"/>
  </w:style>
  <w:style w:type="numbering" w:customStyle="1" w:styleId="111">
    <w:name w:val="无列表111"/>
    <w:next w:val="a2"/>
    <w:uiPriority w:val="99"/>
    <w:semiHidden/>
    <w:unhideWhenUsed/>
    <w:rsid w:val="00346F90"/>
  </w:style>
  <w:style w:type="paragraph" w:customStyle="1" w:styleId="msonormal0">
    <w:name w:val="msonormal"/>
    <w:basedOn w:val="a"/>
    <w:rsid w:val="00346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semiHidden/>
    <w:unhideWhenUsed/>
    <w:rsid w:val="00346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semiHidden/>
    <w:unhideWhenUsed/>
    <w:rsid w:val="00346F90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46F90"/>
    <w:rPr>
      <w:color w:val="954F72"/>
      <w:u w:val="single"/>
    </w:rPr>
  </w:style>
  <w:style w:type="paragraph" w:customStyle="1" w:styleId="font5">
    <w:name w:val="font5"/>
    <w:basedOn w:val="a"/>
    <w:rsid w:val="00346F9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346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346F9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font8">
    <w:name w:val="font8"/>
    <w:basedOn w:val="a"/>
    <w:rsid w:val="00346F90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font9">
    <w:name w:val="font9"/>
    <w:basedOn w:val="a"/>
    <w:rsid w:val="00346F9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font10">
    <w:name w:val="font10"/>
    <w:basedOn w:val="a"/>
    <w:rsid w:val="00346F90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5">
    <w:name w:val="xl65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66">
    <w:name w:val="xl66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67">
    <w:name w:val="xl67"/>
    <w:basedOn w:val="a"/>
    <w:rsid w:val="00346F90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8">
    <w:name w:val="xl68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69">
    <w:name w:val="xl69"/>
    <w:basedOn w:val="a"/>
    <w:rsid w:val="00346F9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1">
    <w:name w:val="xl71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styleId="ad">
    <w:name w:val="List Paragraph"/>
    <w:basedOn w:val="a"/>
    <w:uiPriority w:val="34"/>
    <w:qFormat/>
    <w:rsid w:val="00346F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6013B-FC7A-415F-899A-FAD68256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6</Characters>
  <Application>Microsoft Office Word</Application>
  <DocSecurity>0</DocSecurity>
  <Lines>21</Lines>
  <Paragraphs>6</Paragraphs>
  <ScaleCrop>false</ScaleCrop>
  <Company>sdu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牟宗娜</cp:lastModifiedBy>
  <cp:revision>2</cp:revision>
  <cp:lastPrinted>2016-07-05T00:58:00Z</cp:lastPrinted>
  <dcterms:created xsi:type="dcterms:W3CDTF">2016-07-05T01:28:00Z</dcterms:created>
  <dcterms:modified xsi:type="dcterms:W3CDTF">2016-07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